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0B01AD65" w:rsidR="00C17C24" w:rsidRDefault="00970D33" w:rsidP="00970D33">
      <w:pPr>
        <w:spacing w:before="240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A65B7EF" wp14:editId="2FFF9C7B">
            <wp:simplePos x="0" y="0"/>
            <wp:positionH relativeFrom="column">
              <wp:posOffset>0</wp:posOffset>
            </wp:positionH>
            <wp:positionV relativeFrom="paragraph">
              <wp:posOffset>-212725</wp:posOffset>
            </wp:positionV>
            <wp:extent cx="7560000" cy="10685258"/>
            <wp:effectExtent l="0" t="0" r="0" b="0"/>
            <wp:wrapNone/>
            <wp:docPr id="1" name="Picture 1" descr="A picture containing text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able_hygiene_backboard_UAE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7A6622B4" w14:textId="5D693D76" w:rsidR="008C6C8A" w:rsidRDefault="00970D33" w:rsidP="00281758"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B33077D" wp14:editId="6269FCEA">
            <wp:simplePos x="0" y="0"/>
            <wp:positionH relativeFrom="column">
              <wp:posOffset>0</wp:posOffset>
            </wp:positionH>
            <wp:positionV relativeFrom="paragraph">
              <wp:posOffset>-211016</wp:posOffset>
            </wp:positionV>
            <wp:extent cx="7560000" cy="10685258"/>
            <wp:effectExtent l="0" t="0" r="0" b="0"/>
            <wp:wrapNone/>
            <wp:docPr id="2" name="Picture 2" descr="A picture containing table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UAE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5E9EB8D" w14:textId="1CC59EF4" w:rsidR="008C6C8A" w:rsidRDefault="008C6C8A">
      <w:r>
        <w:br w:type="page"/>
      </w:r>
    </w:p>
    <w:p w14:paraId="2AC75437" w14:textId="172AFAE2" w:rsidR="00AE132C" w:rsidRDefault="00970D33" w:rsidP="00281758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66E78093" wp14:editId="6436B49B">
            <wp:simplePos x="0" y="0"/>
            <wp:positionH relativeFrom="column">
              <wp:posOffset>0</wp:posOffset>
            </wp:positionH>
            <wp:positionV relativeFrom="paragraph">
              <wp:posOffset>-211015</wp:posOffset>
            </wp:positionV>
            <wp:extent cx="7560000" cy="106981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UAE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3794" w14:textId="77777777" w:rsidR="00287D0E" w:rsidRDefault="00287D0E" w:rsidP="00287D0E">
      <w:r>
        <w:separator/>
      </w:r>
    </w:p>
  </w:endnote>
  <w:endnote w:type="continuationSeparator" w:id="0">
    <w:p w14:paraId="09CA1AFE" w14:textId="77777777" w:rsidR="00287D0E" w:rsidRDefault="00287D0E" w:rsidP="0028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08CB" w14:textId="77777777" w:rsidR="00287D0E" w:rsidRDefault="00287D0E" w:rsidP="00287D0E">
      <w:r>
        <w:separator/>
      </w:r>
    </w:p>
  </w:footnote>
  <w:footnote w:type="continuationSeparator" w:id="0">
    <w:p w14:paraId="34664E85" w14:textId="77777777" w:rsidR="00287D0E" w:rsidRDefault="00287D0E" w:rsidP="0028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287D0E"/>
    <w:rsid w:val="00585867"/>
    <w:rsid w:val="00596121"/>
    <w:rsid w:val="005E6BD2"/>
    <w:rsid w:val="00610EE1"/>
    <w:rsid w:val="00674483"/>
    <w:rsid w:val="006F42E0"/>
    <w:rsid w:val="00771858"/>
    <w:rsid w:val="0082392F"/>
    <w:rsid w:val="008C6C8A"/>
    <w:rsid w:val="00970D33"/>
    <w:rsid w:val="00990AA6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BBC04-A7B7-4969-A492-CCDD4000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03:00Z</dcterms:created>
  <dcterms:modified xsi:type="dcterms:W3CDTF">2020-06-19T13:03:00Z</dcterms:modified>
</cp:coreProperties>
</file>